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65415" w14:textId="15EAEC0B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706E2DBF" w14:textId="09784843" w:rsidR="002276BA" w:rsidRDefault="002276BA" w:rsidP="002276BA">
      <w:pPr>
        <w:jc w:val="center"/>
        <w:rPr>
          <w:rStyle w:val="Hyperlink"/>
          <w:sz w:val="24"/>
          <w:szCs w:val="24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6678EF68" w14:textId="77777777" w:rsidR="002276BA" w:rsidRPr="002276BA" w:rsidRDefault="002276BA" w:rsidP="002276BA">
      <w:pPr>
        <w:jc w:val="center"/>
      </w:pPr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C317AF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color w:val="FF0000"/>
          <w:lang w:val="bg-BG"/>
        </w:rPr>
      </w:pPr>
      <w:r w:rsidRPr="00C317AF">
        <w:rPr>
          <w:color w:val="FF0000"/>
        </w:rPr>
        <w:t>Movies</w:t>
      </w:r>
      <w:bookmarkStart w:id="0" w:name="_GoBack"/>
      <w:bookmarkEnd w:id="0"/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addMovie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9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heroName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r w:rsidRPr="00EA330E">
        <w:rPr>
          <w:rFonts w:ascii="Consolas" w:hAnsi="Consolas"/>
          <w:b/>
          <w:noProof/>
        </w:rPr>
        <w:t>heroName</w:t>
      </w:r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r w:rsidRPr="00EA330E">
        <w:rPr>
          <w:rFonts w:ascii="Consolas" w:hAnsi="Consolas"/>
          <w:b/>
          <w:noProof/>
        </w:rPr>
        <w:t>heroLevel</w:t>
      </w:r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7C6BE004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Words Tracker</w:t>
      </w:r>
    </w:p>
    <w:p w14:paraId="517DFEAD" w14:textId="77777777" w:rsidR="009C2FB9" w:rsidRPr="007339EA" w:rsidRDefault="009C2FB9" w:rsidP="009C2FB9">
      <w:pPr>
        <w:rPr>
          <w:lang w:val="bg-BG"/>
        </w:rPr>
      </w:pPr>
      <w:r w:rsidRPr="007339EA">
        <w:t>Write a function that receives an</w:t>
      </w:r>
      <w:r w:rsidRPr="007339EA">
        <w:rPr>
          <w:b/>
        </w:rPr>
        <w:t xml:space="preserve"> array of words</w:t>
      </w:r>
      <w:r w:rsidRPr="007339EA">
        <w:t xml:space="preserve"> and finds </w:t>
      </w:r>
      <w:r w:rsidRPr="007339EA">
        <w:rPr>
          <w:b/>
        </w:rPr>
        <w:t>occurrences of given words</w:t>
      </w:r>
      <w:r w:rsidRPr="007339EA">
        <w:t xml:space="preserve"> in that sentence. </w:t>
      </w:r>
    </w:p>
    <w:p w14:paraId="69A00B30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will come as </w:t>
      </w:r>
      <w:r>
        <w:t xml:space="preserve">an </w:t>
      </w:r>
      <w:r w:rsidRPr="007339EA">
        <w:rPr>
          <w:b/>
        </w:rPr>
        <w:t>array of strings</w:t>
      </w:r>
      <w:r w:rsidRPr="007339EA">
        <w:t xml:space="preserve">. The </w:t>
      </w:r>
      <w:r w:rsidRPr="007339EA">
        <w:rPr>
          <w:b/>
        </w:rPr>
        <w:t>first string</w:t>
      </w:r>
      <w:r w:rsidRPr="007339EA">
        <w:t xml:space="preserve"> will contain the </w:t>
      </w:r>
      <w:r w:rsidRPr="007339EA">
        <w:rPr>
          <w:b/>
        </w:rPr>
        <w:t>words</w:t>
      </w:r>
      <w:r w:rsidRPr="007339EA">
        <w:t xml:space="preserve"> you will be looking for separated by a </w:t>
      </w:r>
      <w:r w:rsidRPr="007339EA">
        <w:rPr>
          <w:b/>
        </w:rPr>
        <w:t>space</w:t>
      </w:r>
      <w:r w:rsidRPr="007339EA">
        <w:t>. All</w:t>
      </w:r>
      <w:r w:rsidRPr="007339EA">
        <w:rPr>
          <w:b/>
        </w:rPr>
        <w:t xml:space="preserve"> strings after that</w:t>
      </w:r>
      <w:r w:rsidRPr="007339EA">
        <w:t xml:space="preserve"> </w:t>
      </w:r>
      <w:r w:rsidRPr="004D1A65">
        <w:rPr>
          <w:rStyle w:val="jlqj4b"/>
          <w:lang w:val="en"/>
        </w:rPr>
        <w:t>will be the words in which you will check for a match.</w:t>
      </w:r>
    </w:p>
    <w:p w14:paraId="3BDA1032" w14:textId="77777777" w:rsidR="009C2FB9" w:rsidRPr="007339EA" w:rsidRDefault="009C2FB9" w:rsidP="009C2FB9">
      <w:pPr>
        <w:rPr>
          <w:lang w:val="bg-BG"/>
        </w:rPr>
      </w:pPr>
      <w:r w:rsidRPr="007339EA">
        <w:t xml:space="preserve">Print for </w:t>
      </w:r>
      <w:r w:rsidRPr="007339EA">
        <w:rPr>
          <w:b/>
        </w:rPr>
        <w:t>each word</w:t>
      </w:r>
      <w:r w:rsidRPr="007339EA">
        <w:t xml:space="preserve"> how many times it </w:t>
      </w:r>
      <w:r w:rsidRPr="007339EA">
        <w:rPr>
          <w:b/>
        </w:rPr>
        <w:t>occurs</w:t>
      </w:r>
      <w:r w:rsidRPr="007339EA">
        <w:t xml:space="preserve">. The words should be </w:t>
      </w:r>
      <w:r w:rsidRPr="007339EA">
        <w:rPr>
          <w:b/>
        </w:rPr>
        <w:t>sorted by count in descending</w:t>
      </w:r>
      <w:r w:rsidRPr="007339EA">
        <w:t>.</w:t>
      </w:r>
    </w:p>
    <w:p w14:paraId="37AC2D40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lastRenderedPageBreak/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2250"/>
      </w:tblGrid>
      <w:tr w:rsidR="009C2FB9" w:rsidRPr="007339EA" w14:paraId="577BB9D0" w14:textId="77777777" w:rsidTr="00A5498E">
        <w:trPr>
          <w:trHeight w:val="277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50B6F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88A702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54D35E71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425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</w:t>
            </w:r>
          </w:p>
          <w:p w14:paraId="12C20562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this 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38554B28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hav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o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count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</w:t>
            </w:r>
            <w:r w:rsidRPr="00E53A9D">
              <w:rPr>
                <w:rFonts w:ascii="Consolas" w:hAnsi="Consolas"/>
                <w:bCs/>
                <w:noProof/>
              </w:rPr>
              <w:t>occurrences</w:t>
            </w:r>
            <w:r w:rsidRPr="007339EA">
              <w:rPr>
                <w:rFonts w:ascii="Consolas" w:hAnsi="Consolas"/>
                <w:bCs/>
                <w:noProof/>
              </w:rPr>
              <w:t>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of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word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and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sentenc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because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h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is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your'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7339EA">
              <w:rPr>
                <w:rFonts w:ascii="Consolas" w:hAnsi="Consolas"/>
                <w:bCs/>
                <w:noProof/>
              </w:rPr>
              <w:t>'task'</w:t>
            </w:r>
          </w:p>
          <w:p w14:paraId="3B310D1B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09AE6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this - 3</w:t>
            </w:r>
            <w:r w:rsidRPr="007339E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339EA">
              <w:rPr>
                <w:rFonts w:ascii="Consolas" w:hAnsi="Consolas"/>
                <w:bCs/>
                <w:noProof/>
              </w:rPr>
              <w:t>sentence - 2</w:t>
            </w:r>
          </w:p>
        </w:tc>
      </w:tr>
      <w:tr w:rsidR="009C2FB9" w:rsidRPr="007339EA" w14:paraId="2AF2A4DF" w14:textId="77777777" w:rsidTr="00A5498E">
        <w:trPr>
          <w:trHeight w:val="1118"/>
        </w:trPr>
        <w:tc>
          <w:tcPr>
            <w:tcW w:w="5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FCAD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[</w:t>
            </w:r>
          </w:p>
          <w:p w14:paraId="2B1C5AB5" w14:textId="77777777" w:rsidR="009C2FB9" w:rsidRDefault="009C2FB9" w:rsidP="00E24070">
            <w:pPr>
              <w:spacing w:after="0"/>
              <w:rPr>
                <w:rFonts w:ascii="Consolas" w:hAnsi="Consolas"/>
              </w:rPr>
            </w:pPr>
            <w:r w:rsidRPr="00A5498E">
              <w:rPr>
                <w:rFonts w:ascii="Consolas" w:hAnsi="Consolas"/>
              </w:rPr>
              <w:t>'is</w:t>
            </w:r>
            <w:r>
              <w:rPr>
                <w:rFonts w:ascii="Consolas" w:hAnsi="Consolas"/>
              </w:rPr>
              <w:t xml:space="preserve"> </w:t>
            </w:r>
            <w:r w:rsidRPr="00A5498E">
              <w:rPr>
                <w:rFonts w:ascii="Consolas" w:hAnsi="Consolas"/>
              </w:rPr>
              <w:t>the',</w:t>
            </w:r>
            <w:r>
              <w:rPr>
                <w:rFonts w:ascii="Consolas" w:hAnsi="Consolas"/>
              </w:rPr>
              <w:t xml:space="preserve"> </w:t>
            </w:r>
          </w:p>
          <w:p w14:paraId="79D08DC5" w14:textId="77777777" w:rsidR="009C2FB9" w:rsidRPr="00A5498E" w:rsidRDefault="009C2FB9" w:rsidP="00E24070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rst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Her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is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other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t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And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finally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h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he'</w:t>
            </w:r>
            <w:r w:rsidRPr="00A5498E"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sentence</w:t>
            </w:r>
            <w:r>
              <w:rPr>
                <w:rFonts w:ascii="Consolas" w:hAnsi="Consolas"/>
              </w:rPr>
              <w:t>'</w:t>
            </w:r>
            <w:r w:rsidRPr="00A5498E">
              <w:rPr>
                <w:rFonts w:ascii="Consolas" w:hAnsi="Consolas"/>
              </w:rPr>
              <w:t>]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AB5D" w14:textId="77777777" w:rsidR="009C2FB9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– 3</w:t>
            </w:r>
          </w:p>
          <w:p w14:paraId="1649DEB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s - 1</w:t>
            </w:r>
          </w:p>
        </w:tc>
      </w:tr>
    </w:tbl>
    <w:p w14:paraId="39ABB8EF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Odd Occurrences</w:t>
      </w:r>
    </w:p>
    <w:p w14:paraId="0BE26BF7" w14:textId="77777777" w:rsidR="009C2FB9" w:rsidRPr="007339EA" w:rsidRDefault="009C2FB9" w:rsidP="009C2FB9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08548C9E" w14:textId="77777777" w:rsidR="009C2FB9" w:rsidRPr="007339EA" w:rsidRDefault="009C2FB9" w:rsidP="009C2FB9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2EA3517B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9C2FB9" w:rsidRPr="007339EA" w14:paraId="7E8693BB" w14:textId="77777777" w:rsidTr="00F522B1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79AB7B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B478AF" w14:textId="77777777" w:rsidR="009C2FB9" w:rsidRPr="007339EA" w:rsidRDefault="009C2FB9" w:rsidP="00E24070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9C2FB9" w:rsidRPr="007339EA" w14:paraId="32EA2457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7C0D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9AFCC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9C2FB9" w:rsidRPr="007339EA" w14:paraId="7483374E" w14:textId="77777777" w:rsidTr="00F522B1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E190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47D9" w14:textId="77777777" w:rsidR="009C2FB9" w:rsidRPr="007339EA" w:rsidRDefault="009C2FB9" w:rsidP="00E24070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68EDA5B1" w14:textId="77777777" w:rsidR="009C2FB9" w:rsidRPr="007339EA" w:rsidRDefault="009C2FB9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7339EA">
        <w:t>Piccolo</w:t>
      </w:r>
    </w:p>
    <w:p w14:paraId="7FFA68F7" w14:textId="77777777" w:rsidR="009C2FB9" w:rsidRPr="007339EA" w:rsidRDefault="009C2FB9" w:rsidP="009C2FB9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4499BAA0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58995F5F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EEC91C9" w14:textId="77777777" w:rsidR="009C2FB9" w:rsidRPr="007339EA" w:rsidRDefault="009C2FB9" w:rsidP="009C2FB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24A1906E" w14:textId="77777777" w:rsidR="009C2FB9" w:rsidRDefault="009C2FB9" w:rsidP="009C2FB9">
      <w:pPr>
        <w:rPr>
          <w:b/>
          <w:noProof/>
        </w:rPr>
      </w:pPr>
      <w:r w:rsidRPr="007339EA">
        <w:rPr>
          <w:noProof/>
        </w:rPr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52E9F94" w14:textId="77777777" w:rsidR="009C2FB9" w:rsidRPr="008D3DE9" w:rsidRDefault="009C2FB9" w:rsidP="009C2FB9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48ACE5E1" w14:textId="77777777" w:rsidR="009C2FB9" w:rsidRPr="007339EA" w:rsidRDefault="009C2FB9" w:rsidP="009C2FB9">
      <w:pPr>
        <w:pStyle w:val="Heading3"/>
        <w:rPr>
          <w:lang w:val="bg-BG"/>
        </w:rPr>
      </w:pPr>
      <w:r w:rsidRPr="007339EA">
        <w:t>Example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9C2FB9" w:rsidRPr="007339EA" w14:paraId="32195270" w14:textId="77777777" w:rsidTr="00F522B1">
        <w:tc>
          <w:tcPr>
            <w:tcW w:w="2887" w:type="dxa"/>
            <w:shd w:val="clear" w:color="auto" w:fill="D9D9D9" w:themeFill="background1" w:themeFillShade="D9"/>
          </w:tcPr>
          <w:p w14:paraId="2BFBBEE8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3D79FC6" w14:textId="77777777" w:rsidR="009C2FB9" w:rsidRPr="007339EA" w:rsidRDefault="009C2FB9" w:rsidP="00E24070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9C2FB9" w:rsidRPr="007339EA" w14:paraId="4F91814B" w14:textId="77777777" w:rsidTr="00F522B1">
        <w:tc>
          <w:tcPr>
            <w:tcW w:w="2887" w:type="dxa"/>
          </w:tcPr>
          <w:p w14:paraId="107C4E8F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lastRenderedPageBreak/>
              <w:t>['IN, CA2844AA',</w:t>
            </w:r>
          </w:p>
          <w:p w14:paraId="0BDE7C7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7158F99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7D6C812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46A2B65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6B39077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05E0F38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21EAF64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4DF6EE24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151AA795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A9BC41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04BD77DA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73AB981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18F6CFE0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9C2FB9" w:rsidRPr="007339EA" w14:paraId="32E16FFF" w14:textId="77777777" w:rsidTr="00F522B1">
        <w:trPr>
          <w:trHeight w:val="658"/>
        </w:trPr>
        <w:tc>
          <w:tcPr>
            <w:tcW w:w="2887" w:type="dxa"/>
          </w:tcPr>
          <w:p w14:paraId="1C19E79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28D5B743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29E45C68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8B9DE2B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4D8CF009" w14:textId="77777777" w:rsidR="009C2FB9" w:rsidRPr="007339EA" w:rsidRDefault="009C2FB9" w:rsidP="00E240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1C6BF57C" w14:textId="4CA0BD06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 xml:space="preserve">'{"Microphone":"An instrument for converting sound waves into electrical energy variations </w:t>
            </w: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lastRenderedPageBreak/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Art":"The expression or application of human creative skill and imagination, typically in a visual form such as 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Watermelon =&gt; Definition: The large fruit of a plant of the gourd family, with smooth green skin, red pulp, and watery juice.</w:t>
            </w:r>
          </w:p>
        </w:tc>
      </w:tr>
    </w:tbl>
    <w:p w14:paraId="3254177B" w14:textId="7491B442" w:rsidR="00505E6A" w:rsidRPr="00505E6A" w:rsidRDefault="00505E6A" w:rsidP="009C2FB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lastRenderedPageBreak/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5AB06" w14:textId="77777777" w:rsidR="003E2AF1" w:rsidRDefault="003E2AF1" w:rsidP="008068A2">
      <w:pPr>
        <w:spacing w:after="0" w:line="240" w:lineRule="auto"/>
      </w:pPr>
      <w:r>
        <w:separator/>
      </w:r>
    </w:p>
  </w:endnote>
  <w:endnote w:type="continuationSeparator" w:id="0">
    <w:p w14:paraId="3185AA29" w14:textId="77777777" w:rsidR="003E2AF1" w:rsidRDefault="003E2A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A539D7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7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17A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A539D7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17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17A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1D716A" w14:textId="77777777" w:rsidR="003E2AF1" w:rsidRDefault="003E2AF1" w:rsidP="008068A2">
      <w:pPr>
        <w:spacing w:after="0" w:line="240" w:lineRule="auto"/>
      </w:pPr>
      <w:r>
        <w:separator/>
      </w:r>
    </w:p>
  </w:footnote>
  <w:footnote w:type="continuationSeparator" w:id="0">
    <w:p w14:paraId="2EB29BE1" w14:textId="77777777" w:rsidR="003E2AF1" w:rsidRDefault="003E2A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8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2"/>
  </w:num>
  <w:num w:numId="40">
    <w:abstractNumId w:val="17"/>
  </w:num>
  <w:num w:numId="41">
    <w:abstractNumId w:val="23"/>
  </w:num>
  <w:num w:numId="42">
    <w:abstractNumId w:val="29"/>
  </w:num>
  <w:num w:numId="43">
    <w:abstractNumId w:val="34"/>
  </w:num>
  <w:num w:numId="44">
    <w:abstractNumId w:val="25"/>
  </w:num>
  <w:num w:numId="45">
    <w:abstractNumId w:val="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mwqAUAxKg//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276BA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AF1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C2FB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7AF"/>
    <w:rsid w:val="00C355A5"/>
    <w:rsid w:val="00C43B64"/>
    <w:rsid w:val="00C479A8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3F3E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C2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76/js-front-end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3418/?ref_=tt_ov_d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imdb.com/name/nm0000338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mdb.com/name/nm0634240/?ref_=tt_ov_dr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4C369-C21D-4C4E-B3F4-A4B64A8A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1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Technology Fundamentals - Objects and JSON - Exercise</vt:lpstr>
    </vt:vector>
  </TitlesOfParts>
  <Company>SoftUni – https://softuni.org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asko</cp:lastModifiedBy>
  <cp:revision>2</cp:revision>
  <cp:lastPrinted>2015-10-26T22:35:00Z</cp:lastPrinted>
  <dcterms:created xsi:type="dcterms:W3CDTF">2023-02-27T15:28:00Z</dcterms:created>
  <dcterms:modified xsi:type="dcterms:W3CDTF">2023-02-27T15:28:00Z</dcterms:modified>
  <cp:category>computer programming;programming;software development;software engineering</cp:category>
</cp:coreProperties>
</file>